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B1" w:rsidRDefault="00F007B1" w:rsidP="00F007B1">
      <w:pPr>
        <w:pStyle w:val="BodyText"/>
        <w:spacing w:after="283"/>
        <w:jc w:val="center"/>
        <w:rPr>
          <w:rFonts w:asciiTheme="minorHAnsi" w:hAnsiTheme="minorHAnsi" w:cs="Verdana"/>
          <w:b/>
          <w:sz w:val="28"/>
        </w:rPr>
      </w:pPr>
      <w:r>
        <w:rPr>
          <w:noProof/>
        </w:rPr>
        <w:drawing>
          <wp:inline distT="0" distB="0" distL="0" distR="0" wp14:anchorId="19324E4B" wp14:editId="39F25A0E">
            <wp:extent cx="1988192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as County_SG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42" cy="1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1" w:rsidRPr="000207EC" w:rsidRDefault="00F007B1" w:rsidP="00F007B1">
      <w:pPr>
        <w:pStyle w:val="BodyText"/>
        <w:rPr>
          <w:rFonts w:asciiTheme="minorHAnsi" w:hAnsiTheme="minorHAnsi" w:cs="Arial"/>
          <w:sz w:val="24"/>
          <w:szCs w:val="24"/>
        </w:rPr>
      </w:pPr>
      <w:bookmarkStart w:id="0" w:name="ypr_8"/>
      <w:bookmarkStart w:id="1" w:name="ypr_7"/>
      <w:bookmarkStart w:id="2" w:name="ypr_10"/>
      <w:bookmarkStart w:id="3" w:name="ypr_9"/>
      <w:bookmarkStart w:id="4" w:name="ypr_16"/>
      <w:bookmarkStart w:id="5" w:name="ypr_15"/>
      <w:bookmarkStart w:id="6" w:name="ypr_14"/>
      <w:bookmarkStart w:id="7" w:name="ypr_13"/>
      <w:bookmarkStart w:id="8" w:name="ypr_12"/>
      <w:bookmarkStart w:id="9" w:name="ypr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207EC">
        <w:rPr>
          <w:rFonts w:asciiTheme="minorHAnsi" w:hAnsiTheme="minorHAnsi" w:cs="Arial"/>
          <w:b/>
          <w:sz w:val="24"/>
          <w:szCs w:val="24"/>
        </w:rPr>
        <w:t xml:space="preserve">Position Title: </w:t>
      </w:r>
      <w:r w:rsidRPr="000207EC">
        <w:rPr>
          <w:rFonts w:asciiTheme="minorHAnsi" w:hAnsiTheme="minorHAnsi" w:cs="Arial"/>
          <w:b/>
          <w:sz w:val="24"/>
          <w:szCs w:val="24"/>
        </w:rPr>
        <w:tab/>
      </w:r>
      <w:r w:rsidRPr="000207EC">
        <w:rPr>
          <w:rFonts w:asciiTheme="minorHAnsi" w:hAnsiTheme="minorHAnsi" w:cs="Arial"/>
          <w:b/>
          <w:sz w:val="24"/>
          <w:szCs w:val="24"/>
        </w:rPr>
        <w:tab/>
      </w:r>
      <w:r w:rsidR="0078515F">
        <w:rPr>
          <w:rFonts w:asciiTheme="minorHAnsi" w:hAnsiTheme="minorHAnsi" w:cs="Arial"/>
          <w:sz w:val="24"/>
          <w:szCs w:val="24"/>
        </w:rPr>
        <w:t>Race Intern</w:t>
      </w:r>
      <w:r w:rsidRPr="000207EC">
        <w:rPr>
          <w:rFonts w:asciiTheme="minorHAnsi" w:hAnsiTheme="minorHAnsi" w:cs="Arial"/>
          <w:sz w:val="24"/>
          <w:szCs w:val="24"/>
        </w:rPr>
        <w:t xml:space="preserve">    </w:t>
      </w:r>
    </w:p>
    <w:p w:rsidR="00F007B1" w:rsidRPr="000207EC" w:rsidRDefault="00F007B1" w:rsidP="00F007B1">
      <w:pPr>
        <w:pStyle w:val="BodyText"/>
        <w:rPr>
          <w:rFonts w:asciiTheme="minorHAnsi" w:hAnsiTheme="minorHAnsi" w:cs="Arial"/>
          <w:b/>
          <w:sz w:val="10"/>
          <w:szCs w:val="10"/>
        </w:rPr>
      </w:pPr>
      <w:bookmarkStart w:id="10" w:name="ypr_18"/>
      <w:bookmarkStart w:id="11" w:name="ypr_17"/>
      <w:bookmarkStart w:id="12" w:name="ypr_24"/>
      <w:bookmarkStart w:id="13" w:name="ypr_23"/>
      <w:bookmarkStart w:id="14" w:name="ypr_22"/>
      <w:bookmarkStart w:id="15" w:name="ypr_21"/>
      <w:bookmarkStart w:id="16" w:name="ypr_20"/>
      <w:bookmarkStart w:id="17" w:name="ypr_1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07B1" w:rsidRPr="000207EC" w:rsidRDefault="00F007B1" w:rsidP="00BF2D47">
      <w:pPr>
        <w:pStyle w:val="BodyText"/>
        <w:ind w:left="2160" w:hanging="2160"/>
        <w:rPr>
          <w:rFonts w:asciiTheme="minorHAnsi" w:hAnsiTheme="minorHAnsi" w:cs="Arial"/>
          <w:sz w:val="24"/>
          <w:szCs w:val="24"/>
        </w:rPr>
      </w:pPr>
      <w:r w:rsidRPr="000207EC">
        <w:rPr>
          <w:rFonts w:asciiTheme="minorHAnsi" w:hAnsiTheme="minorHAnsi" w:cs="Arial"/>
          <w:b/>
          <w:sz w:val="24"/>
          <w:szCs w:val="24"/>
        </w:rPr>
        <w:t xml:space="preserve">Reports To: </w:t>
      </w:r>
      <w:r w:rsidRPr="000207EC">
        <w:rPr>
          <w:rFonts w:asciiTheme="minorHAnsi" w:hAnsiTheme="minorHAnsi" w:cs="Arial"/>
          <w:b/>
          <w:sz w:val="24"/>
          <w:szCs w:val="24"/>
        </w:rPr>
        <w:tab/>
      </w:r>
      <w:r w:rsidR="0078515F">
        <w:rPr>
          <w:rFonts w:asciiTheme="minorHAnsi" w:hAnsiTheme="minorHAnsi" w:cs="Arial"/>
          <w:sz w:val="24"/>
          <w:szCs w:val="24"/>
        </w:rPr>
        <w:t xml:space="preserve">Marketing </w:t>
      </w:r>
      <w:r w:rsidR="00BF2D47">
        <w:rPr>
          <w:rFonts w:asciiTheme="minorHAnsi" w:hAnsiTheme="minorHAnsi" w:cs="Arial"/>
          <w:sz w:val="24"/>
          <w:szCs w:val="24"/>
        </w:rPr>
        <w:t>&amp;</w:t>
      </w:r>
      <w:r w:rsidR="0078515F">
        <w:rPr>
          <w:rFonts w:asciiTheme="minorHAnsi" w:hAnsiTheme="minorHAnsi" w:cs="Arial"/>
          <w:sz w:val="24"/>
          <w:szCs w:val="24"/>
        </w:rPr>
        <w:t xml:space="preserve"> Events Coordinator</w:t>
      </w:r>
      <w:r w:rsidR="00BF2D47">
        <w:rPr>
          <w:rFonts w:asciiTheme="minorHAnsi" w:hAnsiTheme="minorHAnsi" w:cs="Arial"/>
          <w:sz w:val="24"/>
          <w:szCs w:val="24"/>
        </w:rPr>
        <w:t>/Development Manager/Director of Mission Impact &amp; Outreach</w:t>
      </w:r>
    </w:p>
    <w:p w:rsidR="00F007B1" w:rsidRPr="000207EC" w:rsidRDefault="00F007B1" w:rsidP="00F007B1">
      <w:pPr>
        <w:pStyle w:val="BodyText"/>
        <w:rPr>
          <w:rFonts w:asciiTheme="minorHAnsi" w:hAnsiTheme="minorHAnsi" w:cs="Arial"/>
          <w:b/>
          <w:sz w:val="10"/>
          <w:szCs w:val="10"/>
        </w:rPr>
      </w:pPr>
      <w:bookmarkStart w:id="18" w:name="ypr_26"/>
      <w:bookmarkStart w:id="19" w:name="ypr_25"/>
      <w:bookmarkStart w:id="20" w:name="ypr_32"/>
      <w:bookmarkStart w:id="21" w:name="ypr_31"/>
      <w:bookmarkStart w:id="22" w:name="ypr_30"/>
      <w:bookmarkStart w:id="23" w:name="ypr_29"/>
      <w:bookmarkStart w:id="24" w:name="ypr_28"/>
      <w:bookmarkStart w:id="25" w:name="ypr_2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007B1" w:rsidRPr="000207EC" w:rsidRDefault="00990A21" w:rsidP="0096166B">
      <w:pPr>
        <w:pStyle w:val="BodyText"/>
        <w:ind w:left="2160" w:hanging="21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ates</w:t>
      </w:r>
      <w:r w:rsidR="00F007B1" w:rsidRPr="000207EC">
        <w:rPr>
          <w:rFonts w:asciiTheme="minorHAnsi" w:hAnsiTheme="minorHAnsi" w:cs="Arial"/>
          <w:b/>
          <w:sz w:val="24"/>
          <w:szCs w:val="24"/>
        </w:rPr>
        <w:t xml:space="preserve">: </w:t>
      </w:r>
      <w:r w:rsidR="00F007B1" w:rsidRPr="000207EC">
        <w:rPr>
          <w:rFonts w:asciiTheme="minorHAnsi" w:hAnsiTheme="minorHAnsi" w:cs="Arial"/>
          <w:b/>
          <w:sz w:val="24"/>
          <w:szCs w:val="24"/>
        </w:rPr>
        <w:tab/>
      </w:r>
      <w:r w:rsidR="0078515F">
        <w:rPr>
          <w:rFonts w:asciiTheme="minorHAnsi" w:hAnsiTheme="minorHAnsi" w:cs="Arial"/>
          <w:sz w:val="24"/>
          <w:szCs w:val="24"/>
        </w:rPr>
        <w:t>June/July 2019-October 2019</w:t>
      </w:r>
      <w:r>
        <w:rPr>
          <w:rFonts w:asciiTheme="minorHAnsi" w:hAnsiTheme="minorHAnsi" w:cs="Arial"/>
          <w:sz w:val="24"/>
          <w:szCs w:val="24"/>
        </w:rPr>
        <w:t>, minimum of 20 hours per week</w:t>
      </w:r>
    </w:p>
    <w:p w:rsidR="00027A10" w:rsidRDefault="00027A10" w:rsidP="00F007B1">
      <w:pPr>
        <w:pStyle w:val="BodyText"/>
        <w:rPr>
          <w:rFonts w:asciiTheme="minorHAnsi" w:hAnsiTheme="minorHAnsi" w:cs="Arial"/>
          <w:b/>
          <w:sz w:val="24"/>
          <w:szCs w:val="24"/>
        </w:rPr>
      </w:pPr>
    </w:p>
    <w:p w:rsidR="00F007B1" w:rsidRPr="000207EC" w:rsidRDefault="00F007B1" w:rsidP="00F007B1">
      <w:pPr>
        <w:pStyle w:val="BodyText"/>
        <w:rPr>
          <w:rFonts w:asciiTheme="minorHAnsi" w:hAnsiTheme="minorHAnsi" w:cs="Arial"/>
          <w:b/>
          <w:sz w:val="24"/>
          <w:szCs w:val="24"/>
        </w:rPr>
      </w:pPr>
      <w:r w:rsidRPr="000207EC">
        <w:rPr>
          <w:rFonts w:asciiTheme="minorHAnsi" w:hAnsiTheme="minorHAnsi" w:cs="Arial"/>
          <w:b/>
          <w:sz w:val="24"/>
          <w:szCs w:val="24"/>
        </w:rPr>
        <w:t>Overview</w:t>
      </w:r>
      <w:bookmarkStart w:id="26" w:name="_GoBack"/>
      <w:bookmarkEnd w:id="26"/>
    </w:p>
    <w:p w:rsidR="00F007B1" w:rsidRPr="000207EC" w:rsidRDefault="00027A10" w:rsidP="00F007B1">
      <w:pPr>
        <w:jc w:val="both"/>
      </w:pPr>
      <w:r>
        <w:t xml:space="preserve">The Race </w:t>
      </w:r>
      <w:r w:rsidR="0078515F">
        <w:t>Intern will assist the Marketing and Events Coordinator with all major Race logistics needs, social media updates and preparation and assist Development Manager with Race team cultivation</w:t>
      </w:r>
      <w:r w:rsidR="0096166B">
        <w:t>.</w:t>
      </w:r>
    </w:p>
    <w:p w:rsidR="00F007B1" w:rsidRPr="000207EC" w:rsidRDefault="00F007B1" w:rsidP="00F007B1">
      <w:pPr>
        <w:pStyle w:val="Body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imary Responsibilities</w:t>
      </w:r>
    </w:p>
    <w:p w:rsidR="00735C82" w:rsidRDefault="0078515F" w:rsidP="00735C82">
      <w:pPr>
        <w:pStyle w:val="ListParagraph"/>
        <w:numPr>
          <w:ilvl w:val="0"/>
          <w:numId w:val="1"/>
        </w:numPr>
        <w:ind w:hanging="630"/>
      </w:pPr>
      <w:r>
        <w:t>Analysis of reports of Race participants</w:t>
      </w:r>
    </w:p>
    <w:p w:rsidR="0078515F" w:rsidRDefault="0078515F" w:rsidP="00735C82">
      <w:pPr>
        <w:pStyle w:val="ListParagraph"/>
        <w:numPr>
          <w:ilvl w:val="0"/>
          <w:numId w:val="1"/>
        </w:numPr>
        <w:ind w:hanging="630"/>
      </w:pPr>
      <w:r>
        <w:t>Office administrative support</w:t>
      </w:r>
      <w:r w:rsidR="00D21754">
        <w:t>, such as checking mail, answering phones, manning reception desk</w:t>
      </w:r>
    </w:p>
    <w:p w:rsidR="0078515F" w:rsidRDefault="00990A21" w:rsidP="00735C82">
      <w:pPr>
        <w:pStyle w:val="ListParagraph"/>
        <w:numPr>
          <w:ilvl w:val="0"/>
          <w:numId w:val="1"/>
        </w:numPr>
        <w:ind w:hanging="630"/>
      </w:pPr>
      <w:r>
        <w:t>Call</w:t>
      </w:r>
      <w:r w:rsidR="0078515F">
        <w:t xml:space="preserve"> Race Teams to encourage fundraising and provide support</w:t>
      </w:r>
    </w:p>
    <w:p w:rsidR="00990A21" w:rsidRDefault="00990A21" w:rsidP="00735C82">
      <w:pPr>
        <w:pStyle w:val="ListParagraph"/>
        <w:numPr>
          <w:ilvl w:val="0"/>
          <w:numId w:val="1"/>
        </w:numPr>
        <w:ind w:hanging="630"/>
      </w:pPr>
      <w:r>
        <w:t>Email communication with Race Teams to encourage fundraising and provide support</w:t>
      </w:r>
    </w:p>
    <w:p w:rsidR="0078515F" w:rsidRDefault="0078515F" w:rsidP="00735C82">
      <w:pPr>
        <w:pStyle w:val="ListParagraph"/>
        <w:numPr>
          <w:ilvl w:val="0"/>
          <w:numId w:val="1"/>
        </w:numPr>
        <w:ind w:hanging="630"/>
      </w:pPr>
      <w:r>
        <w:t>Assist with social media postings</w:t>
      </w:r>
    </w:p>
    <w:p w:rsidR="0078515F" w:rsidRDefault="0078515F" w:rsidP="00735C82">
      <w:pPr>
        <w:pStyle w:val="ListParagraph"/>
        <w:numPr>
          <w:ilvl w:val="0"/>
          <w:numId w:val="1"/>
        </w:numPr>
        <w:ind w:hanging="630"/>
      </w:pPr>
      <w:r>
        <w:t>Assist with vendor outreach to coordinate and schedule services</w:t>
      </w:r>
    </w:p>
    <w:p w:rsidR="00990A21" w:rsidRDefault="00990A21" w:rsidP="00735C82">
      <w:pPr>
        <w:pStyle w:val="ListParagraph"/>
        <w:numPr>
          <w:ilvl w:val="0"/>
          <w:numId w:val="1"/>
        </w:numPr>
        <w:ind w:hanging="630"/>
      </w:pPr>
      <w:r>
        <w:t>Attend team kick-off events as scheduled by Affiliate</w:t>
      </w:r>
    </w:p>
    <w:p w:rsidR="00735C82" w:rsidRPr="00D21754" w:rsidRDefault="00BF2D47" w:rsidP="009A3A12">
      <w:pPr>
        <w:pStyle w:val="ListParagraph"/>
        <w:numPr>
          <w:ilvl w:val="0"/>
          <w:numId w:val="1"/>
        </w:numPr>
        <w:ind w:hanging="630"/>
        <w:rPr>
          <w:rFonts w:cs="Arial"/>
          <w:b/>
          <w:sz w:val="24"/>
          <w:szCs w:val="24"/>
        </w:rPr>
      </w:pPr>
      <w:r>
        <w:t>Assist with Race volunteer coordination and outreach</w:t>
      </w:r>
    </w:p>
    <w:p w:rsidR="00D21754" w:rsidRPr="00BE0828" w:rsidRDefault="00D21754" w:rsidP="00D21754">
      <w:pPr>
        <w:pStyle w:val="ListParagraph"/>
        <w:numPr>
          <w:ilvl w:val="0"/>
          <w:numId w:val="1"/>
        </w:numPr>
        <w:ind w:hanging="630"/>
        <w:rPr>
          <w:rFonts w:cs="Arial"/>
          <w:b/>
          <w:sz w:val="24"/>
          <w:szCs w:val="24"/>
        </w:rPr>
      </w:pPr>
      <w:r>
        <w:t>Data entry for Race registrations</w:t>
      </w:r>
    </w:p>
    <w:p w:rsidR="00F007B1" w:rsidRDefault="0078515F" w:rsidP="00F007B1">
      <w:pPr>
        <w:pStyle w:val="Body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kills/Experience</w:t>
      </w:r>
    </w:p>
    <w:p w:rsidR="00AE769A" w:rsidRPr="0096166B" w:rsidRDefault="0078515F" w:rsidP="00241CBD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cs="Arial"/>
          <w:b/>
        </w:rPr>
      </w:pPr>
      <w:r>
        <w:rPr>
          <w:rFonts w:cs="Arial"/>
        </w:rPr>
        <w:t xml:space="preserve">Familiar with </w:t>
      </w:r>
      <w:r w:rsidR="0096166B">
        <w:rPr>
          <w:rFonts w:cs="Arial"/>
        </w:rPr>
        <w:t>excel</w:t>
      </w:r>
      <w:r w:rsidR="002C1D6E">
        <w:rPr>
          <w:rFonts w:cs="Arial"/>
        </w:rPr>
        <w:t xml:space="preserve">, </w:t>
      </w:r>
      <w:r w:rsidR="0096166B">
        <w:rPr>
          <w:rFonts w:cs="Arial"/>
        </w:rPr>
        <w:t xml:space="preserve">with ability to quickly input data, insert and delete rows, hide rows, </w:t>
      </w:r>
      <w:r w:rsidR="002C1D6E">
        <w:rPr>
          <w:rFonts w:cs="Arial"/>
        </w:rPr>
        <w:t>and s</w:t>
      </w:r>
      <w:r w:rsidR="0096166B">
        <w:rPr>
          <w:rFonts w:cs="Arial"/>
        </w:rPr>
        <w:t>ort rows</w:t>
      </w:r>
      <w:r w:rsidR="002C1D6E">
        <w:rPr>
          <w:rFonts w:cs="Arial"/>
        </w:rPr>
        <w:t xml:space="preserve"> in existing spreadsheets and ability to create spreadsheets.</w:t>
      </w:r>
    </w:p>
    <w:p w:rsidR="0096166B" w:rsidRPr="0096166B" w:rsidRDefault="0078515F" w:rsidP="00241CBD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cs="Arial"/>
          <w:b/>
        </w:rPr>
      </w:pPr>
      <w:r>
        <w:rPr>
          <w:rFonts w:cs="Arial"/>
        </w:rPr>
        <w:t>Mail merge experience desired but not required.</w:t>
      </w:r>
    </w:p>
    <w:p w:rsidR="0096166B" w:rsidRPr="00990A21" w:rsidRDefault="0096166B" w:rsidP="00241CBD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cs="Arial"/>
          <w:b/>
        </w:rPr>
      </w:pPr>
      <w:r>
        <w:rPr>
          <w:rFonts w:cs="Arial"/>
        </w:rPr>
        <w:t xml:space="preserve">Capable of quickly mastering new computer systems.  Prior experience with </w:t>
      </w:r>
      <w:proofErr w:type="spellStart"/>
      <w:r>
        <w:rPr>
          <w:rFonts w:cs="Arial"/>
        </w:rPr>
        <w:t>SalesForce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Convio</w:t>
      </w:r>
      <w:proofErr w:type="spellEnd"/>
      <w:r>
        <w:rPr>
          <w:rFonts w:cs="Arial"/>
        </w:rPr>
        <w:t xml:space="preserve"> strongly preferred.</w:t>
      </w:r>
    </w:p>
    <w:p w:rsidR="00990A21" w:rsidRPr="0078515F" w:rsidRDefault="00990A21" w:rsidP="00241CBD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cs="Arial"/>
          <w:b/>
        </w:rPr>
      </w:pPr>
      <w:r>
        <w:rPr>
          <w:rFonts w:cs="Arial"/>
        </w:rPr>
        <w:t>Prior experience with peer to peer fundraising and particularly race/walk programs desired but not required.</w:t>
      </w:r>
    </w:p>
    <w:p w:rsidR="0078515F" w:rsidRPr="0078515F" w:rsidRDefault="0078515F" w:rsidP="00241CBD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cs="Arial"/>
          <w:b/>
        </w:rPr>
      </w:pPr>
      <w:r>
        <w:rPr>
          <w:rFonts w:cs="Arial"/>
        </w:rPr>
        <w:t>Comfortable with making cold and warm calls to Race participants.</w:t>
      </w:r>
    </w:p>
    <w:p w:rsidR="00241CBD" w:rsidRDefault="00241CBD" w:rsidP="00241CBD">
      <w:pPr>
        <w:numPr>
          <w:ilvl w:val="0"/>
          <w:numId w:val="3"/>
        </w:numPr>
        <w:spacing w:after="0" w:line="240" w:lineRule="auto"/>
        <w:ind w:left="720" w:hanging="720"/>
      </w:pPr>
      <w:r>
        <w:t>Personable and friendly</w:t>
      </w:r>
    </w:p>
    <w:p w:rsidR="00241CBD" w:rsidRDefault="00241CBD" w:rsidP="00241CBD">
      <w:pPr>
        <w:numPr>
          <w:ilvl w:val="0"/>
          <w:numId w:val="3"/>
        </w:numPr>
        <w:spacing w:after="0" w:line="240" w:lineRule="auto"/>
        <w:ind w:left="720" w:hanging="720"/>
      </w:pPr>
      <w:r>
        <w:t>Works well under time pressure</w:t>
      </w:r>
    </w:p>
    <w:p w:rsidR="00241CBD" w:rsidRDefault="00241CBD" w:rsidP="00241CBD">
      <w:pPr>
        <w:numPr>
          <w:ilvl w:val="0"/>
          <w:numId w:val="3"/>
        </w:numPr>
        <w:spacing w:after="0" w:line="240" w:lineRule="auto"/>
        <w:ind w:left="720" w:hanging="720"/>
      </w:pPr>
      <w:r>
        <w:t>Effective multi-tasker</w:t>
      </w:r>
    </w:p>
    <w:p w:rsidR="00241CBD" w:rsidRDefault="00241CBD" w:rsidP="00241CBD">
      <w:pPr>
        <w:numPr>
          <w:ilvl w:val="0"/>
          <w:numId w:val="3"/>
        </w:numPr>
        <w:spacing w:after="0" w:line="240" w:lineRule="auto"/>
        <w:ind w:left="720" w:hanging="720"/>
      </w:pPr>
      <w:r>
        <w:t>Responds to conflict in professional and thoughtful manner</w:t>
      </w:r>
    </w:p>
    <w:p w:rsidR="00F007B1" w:rsidRPr="004D1C4B" w:rsidRDefault="00F007B1" w:rsidP="003408B5">
      <w:pPr>
        <w:numPr>
          <w:ilvl w:val="0"/>
          <w:numId w:val="3"/>
        </w:numPr>
        <w:spacing w:after="0" w:line="240" w:lineRule="auto"/>
        <w:ind w:left="720" w:hanging="720"/>
        <w:rPr>
          <w:sz w:val="20"/>
          <w:szCs w:val="20"/>
        </w:rPr>
      </w:pPr>
      <w:r w:rsidRPr="000207EC">
        <w:t>Ability to lift 2</w:t>
      </w:r>
      <w:r>
        <w:t>5</w:t>
      </w:r>
      <w:r w:rsidRPr="000207EC">
        <w:t xml:space="preserve"> pounds.</w:t>
      </w:r>
      <w:bookmarkStart w:id="27" w:name="ypr_151"/>
      <w:bookmarkStart w:id="28" w:name="ypr_150"/>
      <w:bookmarkStart w:id="29" w:name="ypr_149"/>
      <w:bookmarkStart w:id="30" w:name="ypr_148"/>
      <w:bookmarkStart w:id="31" w:name="sn_b33"/>
      <w:bookmarkStart w:id="32" w:name="sn_b32"/>
      <w:bookmarkStart w:id="33" w:name="sn_b31"/>
      <w:bookmarkStart w:id="34" w:name="sn_b30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F007B1" w:rsidRPr="004D1C4B" w:rsidSect="00241CB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33" w:rsidRDefault="00B33E33" w:rsidP="00B33E33">
      <w:pPr>
        <w:spacing w:after="0" w:line="240" w:lineRule="auto"/>
      </w:pPr>
      <w:r>
        <w:separator/>
      </w:r>
    </w:p>
  </w:endnote>
  <w:endnote w:type="continuationSeparator" w:id="0">
    <w:p w:rsidR="00B33E33" w:rsidRDefault="00B33E33" w:rsidP="00B3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738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E33" w:rsidRDefault="00B33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E33" w:rsidRDefault="00B3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33" w:rsidRDefault="00B33E33" w:rsidP="00B33E33">
      <w:pPr>
        <w:spacing w:after="0" w:line="240" w:lineRule="auto"/>
      </w:pPr>
      <w:r>
        <w:separator/>
      </w:r>
    </w:p>
  </w:footnote>
  <w:footnote w:type="continuationSeparator" w:id="0">
    <w:p w:rsidR="00B33E33" w:rsidRDefault="00B33E33" w:rsidP="00B3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3D2B522C"/>
    <w:multiLevelType w:val="hybridMultilevel"/>
    <w:tmpl w:val="7B80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0C8D"/>
    <w:multiLevelType w:val="hybridMultilevel"/>
    <w:tmpl w:val="443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B79FD"/>
    <w:multiLevelType w:val="hybridMultilevel"/>
    <w:tmpl w:val="BDAA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EF"/>
    <w:rsid w:val="00027A10"/>
    <w:rsid w:val="000C0363"/>
    <w:rsid w:val="001757CE"/>
    <w:rsid w:val="00241CBD"/>
    <w:rsid w:val="002C1D6E"/>
    <w:rsid w:val="00385B27"/>
    <w:rsid w:val="003F7789"/>
    <w:rsid w:val="004B48D9"/>
    <w:rsid w:val="004D1C4B"/>
    <w:rsid w:val="005A6E4D"/>
    <w:rsid w:val="006A6064"/>
    <w:rsid w:val="006D59D6"/>
    <w:rsid w:val="007036BB"/>
    <w:rsid w:val="007167EF"/>
    <w:rsid w:val="00735C82"/>
    <w:rsid w:val="00765AE4"/>
    <w:rsid w:val="0078515F"/>
    <w:rsid w:val="0082431A"/>
    <w:rsid w:val="00843C17"/>
    <w:rsid w:val="008B7C7D"/>
    <w:rsid w:val="0091562E"/>
    <w:rsid w:val="0096166B"/>
    <w:rsid w:val="00984A32"/>
    <w:rsid w:val="00990A21"/>
    <w:rsid w:val="009F19BF"/>
    <w:rsid w:val="00AE6A54"/>
    <w:rsid w:val="00AE769A"/>
    <w:rsid w:val="00B33E33"/>
    <w:rsid w:val="00BE0828"/>
    <w:rsid w:val="00BF2D47"/>
    <w:rsid w:val="00D21754"/>
    <w:rsid w:val="00E54DEF"/>
    <w:rsid w:val="00ED0F1C"/>
    <w:rsid w:val="00F007B1"/>
    <w:rsid w:val="00F6219C"/>
    <w:rsid w:val="00F7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B32E9-A848-4B8E-9D5D-13DF0180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54DEF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54DEF"/>
    <w:rPr>
      <w:rFonts w:ascii="Verdana" w:eastAsia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33"/>
  </w:style>
  <w:style w:type="paragraph" w:styleId="Footer">
    <w:name w:val="footer"/>
    <w:basedOn w:val="Normal"/>
    <w:link w:val="FooterChar"/>
    <w:uiPriority w:val="99"/>
    <w:unhideWhenUsed/>
    <w:rsid w:val="00B3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33"/>
  </w:style>
  <w:style w:type="paragraph" w:styleId="BalloonText">
    <w:name w:val="Balloon Text"/>
    <w:basedOn w:val="Normal"/>
    <w:link w:val="BalloonTextChar"/>
    <w:uiPriority w:val="99"/>
    <w:semiHidden/>
    <w:unhideWhenUsed/>
    <w:rsid w:val="00AE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76C7-8F35-4B08-8224-07674DE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hlesinger</dc:creator>
  <cp:keywords/>
  <dc:description/>
  <cp:lastModifiedBy>Nicole Metcalf</cp:lastModifiedBy>
  <cp:revision>5</cp:revision>
  <cp:lastPrinted>2017-05-08T16:49:00Z</cp:lastPrinted>
  <dcterms:created xsi:type="dcterms:W3CDTF">2019-05-16T21:14:00Z</dcterms:created>
  <dcterms:modified xsi:type="dcterms:W3CDTF">2019-05-16T21:38:00Z</dcterms:modified>
</cp:coreProperties>
</file>